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34FA5AE4" w14:textId="3C858DA4" w:rsidR="00D721D1" w:rsidRPr="00D721D1" w:rsidRDefault="00D721D1" w:rsidP="00D721D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 w:rsidRPr="00D721D1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2C0B0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1</w:t>
      </w:r>
      <w:r w:rsidR="004B066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9</w:t>
      </w:r>
      <w:r w:rsidR="00FB3F6E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2C0B0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1.2022</w:t>
      </w:r>
    </w:p>
    <w:p w14:paraId="7E4D6DB3" w14:textId="77777777" w:rsidR="004B0668" w:rsidRDefault="004B0668" w:rsidP="004B066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7B7671B2" w14:textId="7E804E25" w:rsidR="004B0668" w:rsidRDefault="004B0668" w:rsidP="004B066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лет натуральный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9F4BBAB" w14:textId="6C896859" w:rsidR="004B0668" w:rsidRDefault="004B0668" w:rsidP="004B066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кра кабачковая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CD0484B" w14:textId="49E43EA8" w:rsidR="004B0668" w:rsidRDefault="004B0668" w:rsidP="004B066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фейный напиток   с   молоком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</w:p>
    <w:p w14:paraId="2D722F6D" w14:textId="54023E2A" w:rsidR="004B0668" w:rsidRDefault="004B0668" w:rsidP="004B066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 с маслом сл.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/8</w:t>
      </w:r>
    </w:p>
    <w:p w14:paraId="10923BB2" w14:textId="77777777" w:rsidR="004B0668" w:rsidRDefault="004B0668" w:rsidP="004B0668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5508DFFF" w14:textId="77777777" w:rsidR="004B0668" w:rsidRDefault="004B0668" w:rsidP="004B0668">
      <w:pPr>
        <w:ind w:left="100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50862CA7" w14:textId="7A73437B" w:rsidR="004B0668" w:rsidRPr="0095574B" w:rsidRDefault="004B0668" w:rsidP="004B0668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 фруктовый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</w:p>
    <w:p w14:paraId="466BD58A" w14:textId="77777777" w:rsidR="004B0668" w:rsidRDefault="004B0668" w:rsidP="004B0668">
      <w:pPr>
        <w:ind w:left="644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31EBE4ED" w14:textId="328CA4E5" w:rsidR="004B0668" w:rsidRDefault="004B0668" w:rsidP="004B0668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алат с зелёным горошком и луком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1BA311D" w14:textId="5CABEC3B" w:rsidR="004B0668" w:rsidRDefault="004B0668" w:rsidP="004B0668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векольник на м/б со сметаной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1EFAF749" w14:textId="0F2C32F3" w:rsidR="004B0668" w:rsidRDefault="004B0668" w:rsidP="004B0668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Жаркое по-домашнему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CED6584" w14:textId="47FB69B9" w:rsidR="004B0668" w:rsidRDefault="004B0668" w:rsidP="004B06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Компот из груш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A5C430E" w14:textId="741E71D5" w:rsidR="004B0668" w:rsidRDefault="004B0668" w:rsidP="004B06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 Хлеб ржаной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0856294" w14:textId="77777777" w:rsidR="004B0668" w:rsidRDefault="004B0668" w:rsidP="004B066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38239039" w14:textId="38E58429" w:rsidR="004B0668" w:rsidRDefault="004B0668" w:rsidP="004B0668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Йогурт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760A6FC" w14:textId="5E186035" w:rsidR="004B0668" w:rsidRDefault="004B0668" w:rsidP="004B0668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енье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1F2E7F0" w14:textId="77777777" w:rsidR="004B0668" w:rsidRDefault="004B0668" w:rsidP="004B066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жин                        </w:t>
      </w:r>
    </w:p>
    <w:p w14:paraId="3EB8CC96" w14:textId="0AE2A571" w:rsidR="004B0668" w:rsidRDefault="004B0668" w:rsidP="004B066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ат из капусты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8D6DA2" w14:textId="3EBF85DF" w:rsidR="004B0668" w:rsidRDefault="004B0668" w:rsidP="004B066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лета рыбная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6B3C336" w14:textId="77777777" w:rsidR="004B0668" w:rsidRDefault="004B0668" w:rsidP="004B066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томатный                            </w:t>
      </w:r>
      <w:r w:rsidRPr="001705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30</w:t>
      </w:r>
    </w:p>
    <w:p w14:paraId="09549C8D" w14:textId="02AB6700" w:rsidR="004B0668" w:rsidRPr="001705AA" w:rsidRDefault="004B0668" w:rsidP="004B066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отварной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p w14:paraId="0E068DF7" w14:textId="279AFE63" w:rsidR="004B0668" w:rsidRDefault="004B0668" w:rsidP="004B066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C80EDCF" w14:textId="6304448D" w:rsidR="004B0668" w:rsidRDefault="004B0668" w:rsidP="004B066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9CB0C7C" w14:textId="254DADE5" w:rsidR="001749C0" w:rsidRPr="00957F99" w:rsidRDefault="00527994" w:rsidP="00957F99">
      <w:pPr>
        <w:spacing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957F99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6E92" w14:textId="77777777" w:rsidR="00EC66DC" w:rsidRDefault="00EC66DC" w:rsidP="005D38D7">
      <w:pPr>
        <w:spacing w:after="0" w:line="240" w:lineRule="auto"/>
      </w:pPr>
      <w:r>
        <w:separator/>
      </w:r>
    </w:p>
  </w:endnote>
  <w:endnote w:type="continuationSeparator" w:id="0">
    <w:p w14:paraId="1FE24CC1" w14:textId="77777777" w:rsidR="00EC66DC" w:rsidRDefault="00EC66DC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4910" w14:textId="77777777" w:rsidR="00EC66DC" w:rsidRDefault="00EC66DC" w:rsidP="005D38D7">
      <w:pPr>
        <w:spacing w:after="0" w:line="240" w:lineRule="auto"/>
      </w:pPr>
      <w:r>
        <w:separator/>
      </w:r>
    </w:p>
  </w:footnote>
  <w:footnote w:type="continuationSeparator" w:id="0">
    <w:p w14:paraId="06B90B5E" w14:textId="77777777" w:rsidR="00EC66DC" w:rsidRDefault="00EC66DC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20299"/>
    <w:rsid w:val="00085C64"/>
    <w:rsid w:val="000B0C5B"/>
    <w:rsid w:val="000F4DE3"/>
    <w:rsid w:val="00110F2D"/>
    <w:rsid w:val="001167BA"/>
    <w:rsid w:val="00124A8A"/>
    <w:rsid w:val="00167F50"/>
    <w:rsid w:val="001749C0"/>
    <w:rsid w:val="001852AF"/>
    <w:rsid w:val="001979F5"/>
    <w:rsid w:val="001A02D4"/>
    <w:rsid w:val="001C24DD"/>
    <w:rsid w:val="001C30D2"/>
    <w:rsid w:val="001F335E"/>
    <w:rsid w:val="00211B70"/>
    <w:rsid w:val="002477B9"/>
    <w:rsid w:val="00280EB9"/>
    <w:rsid w:val="002C0B00"/>
    <w:rsid w:val="002C4196"/>
    <w:rsid w:val="00340ABB"/>
    <w:rsid w:val="00362285"/>
    <w:rsid w:val="00380436"/>
    <w:rsid w:val="0038291A"/>
    <w:rsid w:val="00383125"/>
    <w:rsid w:val="003A3408"/>
    <w:rsid w:val="003D5BA1"/>
    <w:rsid w:val="00402459"/>
    <w:rsid w:val="00413DBA"/>
    <w:rsid w:val="00451BE1"/>
    <w:rsid w:val="0045242F"/>
    <w:rsid w:val="00456FB2"/>
    <w:rsid w:val="00462D7D"/>
    <w:rsid w:val="0049268F"/>
    <w:rsid w:val="004B0668"/>
    <w:rsid w:val="004B53FD"/>
    <w:rsid w:val="004D7138"/>
    <w:rsid w:val="004E16D1"/>
    <w:rsid w:val="004E3CA2"/>
    <w:rsid w:val="00515D40"/>
    <w:rsid w:val="00527994"/>
    <w:rsid w:val="005C379C"/>
    <w:rsid w:val="005D38D7"/>
    <w:rsid w:val="005E71B7"/>
    <w:rsid w:val="005E790F"/>
    <w:rsid w:val="005F49EE"/>
    <w:rsid w:val="0060077A"/>
    <w:rsid w:val="00600A8C"/>
    <w:rsid w:val="00615D26"/>
    <w:rsid w:val="006508C2"/>
    <w:rsid w:val="006A4608"/>
    <w:rsid w:val="006B7B5D"/>
    <w:rsid w:val="007203E8"/>
    <w:rsid w:val="007221B7"/>
    <w:rsid w:val="00722A72"/>
    <w:rsid w:val="007358F1"/>
    <w:rsid w:val="007935FC"/>
    <w:rsid w:val="007B2F69"/>
    <w:rsid w:val="007C1D33"/>
    <w:rsid w:val="007C23F8"/>
    <w:rsid w:val="00844FD4"/>
    <w:rsid w:val="0085288E"/>
    <w:rsid w:val="00856C1B"/>
    <w:rsid w:val="00872426"/>
    <w:rsid w:val="00894467"/>
    <w:rsid w:val="0089675D"/>
    <w:rsid w:val="008C76CF"/>
    <w:rsid w:val="008F08A2"/>
    <w:rsid w:val="008F3488"/>
    <w:rsid w:val="00901E54"/>
    <w:rsid w:val="00912370"/>
    <w:rsid w:val="0091630F"/>
    <w:rsid w:val="00930D97"/>
    <w:rsid w:val="009402EC"/>
    <w:rsid w:val="00942307"/>
    <w:rsid w:val="00957F99"/>
    <w:rsid w:val="0096179C"/>
    <w:rsid w:val="00970EC8"/>
    <w:rsid w:val="009918AE"/>
    <w:rsid w:val="009A7D3F"/>
    <w:rsid w:val="009D2E5D"/>
    <w:rsid w:val="009E5BAF"/>
    <w:rsid w:val="009F2EFA"/>
    <w:rsid w:val="00A5517F"/>
    <w:rsid w:val="00A71FD0"/>
    <w:rsid w:val="00AE53AE"/>
    <w:rsid w:val="00AE688D"/>
    <w:rsid w:val="00AF30F9"/>
    <w:rsid w:val="00AF5DD0"/>
    <w:rsid w:val="00B11D5D"/>
    <w:rsid w:val="00B21060"/>
    <w:rsid w:val="00B22C4F"/>
    <w:rsid w:val="00B328D1"/>
    <w:rsid w:val="00B35AD0"/>
    <w:rsid w:val="00B61C1D"/>
    <w:rsid w:val="00B62DD1"/>
    <w:rsid w:val="00B77B02"/>
    <w:rsid w:val="00B96637"/>
    <w:rsid w:val="00B970AA"/>
    <w:rsid w:val="00BD565A"/>
    <w:rsid w:val="00C0050F"/>
    <w:rsid w:val="00C228B8"/>
    <w:rsid w:val="00C34094"/>
    <w:rsid w:val="00D21CE0"/>
    <w:rsid w:val="00D721D1"/>
    <w:rsid w:val="00D771D8"/>
    <w:rsid w:val="00DC7CB0"/>
    <w:rsid w:val="00DE57B8"/>
    <w:rsid w:val="00E27284"/>
    <w:rsid w:val="00E73537"/>
    <w:rsid w:val="00E8216C"/>
    <w:rsid w:val="00EC66DC"/>
    <w:rsid w:val="00EE6EF1"/>
    <w:rsid w:val="00F96D32"/>
    <w:rsid w:val="00FB1101"/>
    <w:rsid w:val="00FB3F6E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089-FE67-4A51-95C7-5DAFC67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59</cp:revision>
  <cp:lastPrinted>2016-08-04T06:47:00Z</cp:lastPrinted>
  <dcterms:created xsi:type="dcterms:W3CDTF">2021-10-01T08:20:00Z</dcterms:created>
  <dcterms:modified xsi:type="dcterms:W3CDTF">2022-01-18T08:35:00Z</dcterms:modified>
</cp:coreProperties>
</file>